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FD093" w14:textId="77777777" w:rsidR="007F2581" w:rsidRDefault="007F2581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71EEBFD" w14:textId="0BE5D440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</w:t>
      </w:r>
      <w:r w:rsidR="00601ED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7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2F707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2552"/>
        <w:gridCol w:w="2644"/>
      </w:tblGrid>
      <w:tr w:rsidR="003A5FB9" w:rsidRPr="00DF66DC" w14:paraId="00B2770B" w14:textId="77777777" w:rsidTr="00FA2139">
        <w:trPr>
          <w:trHeight w:val="935"/>
        </w:trPr>
        <w:tc>
          <w:tcPr>
            <w:tcW w:w="1838" w:type="dxa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2"/>
              </w:rPr>
            </w:pPr>
          </w:p>
        </w:tc>
      </w:tr>
      <w:tr w:rsidR="003A5FB9" w:rsidRPr="00DF66DC" w14:paraId="67C62FDF" w14:textId="77777777" w:rsidTr="00FA2139">
        <w:trPr>
          <w:trHeight w:val="710"/>
        </w:trPr>
        <w:tc>
          <w:tcPr>
            <w:tcW w:w="1838" w:type="dxa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8031" w:type="dxa"/>
            <w:gridSpan w:val="4"/>
          </w:tcPr>
          <w:p w14:paraId="7EE92C1D" w14:textId="151DF202" w:rsidR="003A5FB9" w:rsidRPr="00372BAB" w:rsidRDefault="002F707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</w:rPr>
              <w:t>プラチナ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601ED2">
              <w:rPr>
                <w:rFonts w:ascii="BIZ UDPゴシック" w:eastAsia="BIZ UDPゴシック" w:hAnsi="BIZ UDPゴシック" w:hint="eastAsia"/>
                <w:color w:val="000000" w:themeColor="text1"/>
              </w:rPr>
              <w:t>（シャイン・基礎強化・エース）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  <w:r w:rsidR="006717A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2139">
              <w:rPr>
                <w:rFonts w:ascii="BIZ UDPゴシック" w:eastAsia="BIZ UDPゴシック" w:hAnsi="BIZ UDPゴシック" w:hint="eastAsia"/>
              </w:rPr>
              <w:t>□保護者</w:t>
            </w:r>
          </w:p>
          <w:p w14:paraId="20B8ACB4" w14:textId="567145AD" w:rsidR="003A5FB9" w:rsidRPr="00372BAB" w:rsidRDefault="001540A7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79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8E1680">
              <w:rPr>
                <w:rFonts w:ascii="BIZ UDPゴシック" w:eastAsia="BIZ UDPゴシック" w:hAnsi="BIZ UDPゴシック" w:hint="eastAsia"/>
              </w:rPr>
              <w:t>パラ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601ED2" w:rsidRPr="00DF66DC" w14:paraId="3D409032" w14:textId="77777777" w:rsidTr="00FA2139">
        <w:trPr>
          <w:trHeight w:val="340"/>
        </w:trPr>
        <w:tc>
          <w:tcPr>
            <w:tcW w:w="1838" w:type="dxa"/>
            <w:vMerge w:val="restart"/>
          </w:tcPr>
          <w:p w14:paraId="3C8CBA78" w14:textId="017B823B" w:rsidR="00601ED2" w:rsidRPr="00DF66DC" w:rsidRDefault="00601ED2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講習会</w:t>
            </w: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7DDA5D77" w14:textId="47FDDCB4" w:rsidR="00601ED2" w:rsidRPr="002F7079" w:rsidRDefault="001540A7" w:rsidP="002F7079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Segoe UI" w:cs="Segoe UI"/>
                <w:kern w:val="2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9271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01ED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01ED2" w:rsidRPr="003A5FB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１</w:t>
            </w:r>
            <w:r w:rsidR="00601ED2" w:rsidRPr="002F707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未来のアスリートへ伝えたいこと</w:t>
            </w:r>
            <w:r w:rsidR="00944055" w:rsidRPr="009440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601ED2" w:rsidRPr="00DF66DC" w14:paraId="332635DD" w14:textId="77777777" w:rsidTr="00FA2139">
        <w:trPr>
          <w:trHeight w:val="340"/>
        </w:trPr>
        <w:tc>
          <w:tcPr>
            <w:tcW w:w="1838" w:type="dxa"/>
            <w:vMerge/>
          </w:tcPr>
          <w:p w14:paraId="54DA7B73" w14:textId="77777777" w:rsidR="00601ED2" w:rsidRPr="00DF66DC" w:rsidRDefault="00601ED2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EBD1F" w14:textId="0DE3BB34" w:rsidR="00601ED2" w:rsidRPr="00AE1B2B" w:rsidRDefault="00601ED2" w:rsidP="00AE1B2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</w:t>
            </w:r>
            <w:r w:rsidR="00944055">
              <w:rPr>
                <w:rFonts w:ascii="BIZ UDPゴシック" w:eastAsia="BIZ UDPゴシック" w:hAnsi="BIZ UDPゴシック" w:hint="eastAsia"/>
                <w:color w:val="000000" w:themeColor="text1"/>
              </w:rPr>
              <w:t>８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  <w:r w:rsidR="00944055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月１</w:t>
            </w:r>
            <w:r w:rsidR="001540A7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944055">
              <w:rPr>
                <w:rFonts w:ascii="BIZ UDPゴシック" w:eastAsia="BIZ UDPゴシック" w:hAnsi="BIZ UDPゴシック" w:hint="eastAsia"/>
                <w:color w:val="000000" w:themeColor="text1"/>
              </w:rPr>
              <w:t>水祝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A4001" w14:textId="5394736F" w:rsidR="00601ED2" w:rsidRPr="00507986" w:rsidRDefault="00601ED2" w:rsidP="002F7079">
            <w:pPr>
              <w:spacing w:line="276" w:lineRule="auto"/>
              <w:ind w:firstLineChars="100" w:firstLine="161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研修室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601ED2" w:rsidRPr="00DF66DC" w14:paraId="379D24F7" w14:textId="77777777" w:rsidTr="00FA2139">
        <w:trPr>
          <w:trHeight w:val="340"/>
        </w:trPr>
        <w:tc>
          <w:tcPr>
            <w:tcW w:w="1838" w:type="dxa"/>
            <w:vMerge/>
          </w:tcPr>
          <w:p w14:paraId="314EEC4F" w14:textId="77777777" w:rsidR="00601ED2" w:rsidRPr="00DF66DC" w:rsidRDefault="00601ED2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3BCC5829" w14:textId="2EC206DD" w:rsidR="00601ED2" w:rsidRDefault="00601ED2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95EDEFC" w14:textId="2FFB90A9" w:rsidR="00601ED2" w:rsidRPr="00FA2139" w:rsidRDefault="00601ED2" w:rsidP="008E1680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A2139">
              <w:rPr>
                <w:rFonts w:ascii="BIZ UDPゴシック" w:eastAsia="BIZ UDPゴシック" w:hAnsi="BIZ UDPゴシック" w:hint="eastAsia"/>
                <w:color w:val="000000" w:themeColor="text1"/>
              </w:rPr>
              <w:t>□会場にて受講　　□オンライン受講</w:t>
            </w:r>
          </w:p>
        </w:tc>
      </w:tr>
      <w:tr w:rsidR="00601ED2" w:rsidRPr="00DF66DC" w14:paraId="342F8C3B" w14:textId="77777777" w:rsidTr="00FA2139">
        <w:trPr>
          <w:trHeight w:val="340"/>
        </w:trPr>
        <w:tc>
          <w:tcPr>
            <w:tcW w:w="1838" w:type="dxa"/>
            <w:vMerge/>
          </w:tcPr>
          <w:p w14:paraId="5BED2E68" w14:textId="77777777" w:rsidR="00601ED2" w:rsidRPr="00DF66DC" w:rsidRDefault="00601ED2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4BCDE0A2" w14:textId="708C72AA" w:rsidR="00601ED2" w:rsidRPr="00944055" w:rsidRDefault="001540A7" w:rsidP="00C54EE2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39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1ED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01ED2" w:rsidRPr="003A5FB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２　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スポーツ前後のウォーミングアップ</w:t>
            </w:r>
            <w:r w:rsid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や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クールダウンの必要性について</w:t>
            </w:r>
          </w:p>
        </w:tc>
      </w:tr>
      <w:tr w:rsidR="00601ED2" w:rsidRPr="00F40EB4" w14:paraId="1C40EA77" w14:textId="77777777" w:rsidTr="00FA2139">
        <w:trPr>
          <w:trHeight w:val="340"/>
        </w:trPr>
        <w:tc>
          <w:tcPr>
            <w:tcW w:w="1838" w:type="dxa"/>
            <w:vMerge/>
          </w:tcPr>
          <w:p w14:paraId="373DDACF" w14:textId="77777777" w:rsidR="00601ED2" w:rsidRPr="00DF66DC" w:rsidRDefault="00601ED2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018C1" w14:textId="5E80BED7" w:rsidR="00601ED2" w:rsidRDefault="00944055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８年２月１</w:t>
            </w:r>
            <w:r w:rsidR="001540A7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水祝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  <w:r w:rsidR="00601ED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C290FC" w14:textId="5E346DDC" w:rsidR="00601ED2" w:rsidRPr="00F40EB4" w:rsidRDefault="00601ED2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研修室1.2</w:t>
            </w:r>
          </w:p>
        </w:tc>
      </w:tr>
      <w:tr w:rsidR="00601ED2" w:rsidRPr="00F40EB4" w14:paraId="5B452507" w14:textId="77777777" w:rsidTr="00FA2139">
        <w:trPr>
          <w:trHeight w:val="340"/>
        </w:trPr>
        <w:tc>
          <w:tcPr>
            <w:tcW w:w="1838" w:type="dxa"/>
            <w:vMerge/>
          </w:tcPr>
          <w:p w14:paraId="1F23840F" w14:textId="77777777" w:rsidR="00601ED2" w:rsidRPr="00DF66DC" w:rsidRDefault="00601ED2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308DF803" w14:textId="601763CB" w:rsidR="00601ED2" w:rsidRPr="003A5FB9" w:rsidRDefault="00601ED2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</w:tcBorders>
          </w:tcPr>
          <w:p w14:paraId="51704648" w14:textId="5D3181C2" w:rsidR="00601ED2" w:rsidRPr="00F40EB4" w:rsidRDefault="00601ED2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場受講のみになります</w:t>
            </w:r>
          </w:p>
        </w:tc>
      </w:tr>
      <w:tr w:rsidR="00944055" w:rsidRPr="00F40EB4" w14:paraId="65FC4497" w14:textId="77777777" w:rsidTr="009664FB">
        <w:trPr>
          <w:trHeight w:val="340"/>
        </w:trPr>
        <w:tc>
          <w:tcPr>
            <w:tcW w:w="1838" w:type="dxa"/>
            <w:vMerge/>
          </w:tcPr>
          <w:p w14:paraId="0CE3A8E9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1795B98E" w14:textId="1D4CF88D" w:rsidR="00944055" w:rsidRPr="00F40EB4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8574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３　</w:t>
            </w:r>
            <w:r w:rsidR="00944055" w:rsidRPr="009440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スポーツ選手のメンタルコンディショング</w:t>
            </w:r>
          </w:p>
        </w:tc>
      </w:tr>
      <w:tr w:rsidR="00944055" w:rsidRPr="00F40EB4" w14:paraId="7CB47EDD" w14:textId="77777777" w:rsidTr="00206412">
        <w:trPr>
          <w:trHeight w:val="340"/>
        </w:trPr>
        <w:tc>
          <w:tcPr>
            <w:tcW w:w="1838" w:type="dxa"/>
            <w:vMerge/>
          </w:tcPr>
          <w:p w14:paraId="19E0440D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F6F7A" w14:textId="404A493F" w:rsidR="00944055" w:rsidRDefault="00944055" w:rsidP="0094405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８年２月１５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）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48379" w14:textId="080417A6" w:rsidR="00944055" w:rsidRPr="00F40EB4" w:rsidRDefault="00944055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研修室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944055" w:rsidRPr="00F40EB4" w14:paraId="1330733F" w14:textId="77777777" w:rsidTr="00206412">
        <w:trPr>
          <w:trHeight w:val="340"/>
        </w:trPr>
        <w:tc>
          <w:tcPr>
            <w:tcW w:w="1838" w:type="dxa"/>
            <w:vMerge/>
          </w:tcPr>
          <w:p w14:paraId="3373D02F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7D066420" w14:textId="200BF66D" w:rsidR="00944055" w:rsidRDefault="00944055" w:rsidP="0094405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93C23A5" w14:textId="05F97324" w:rsidR="00944055" w:rsidRPr="00F40EB4" w:rsidRDefault="00944055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A2139">
              <w:rPr>
                <w:rFonts w:ascii="BIZ UDPゴシック" w:eastAsia="BIZ UDPゴシック" w:hAnsi="BIZ UDPゴシック" w:hint="eastAsia"/>
                <w:color w:val="000000" w:themeColor="text1"/>
              </w:rPr>
              <w:t>□会場にて受講　　□オンライン受講</w:t>
            </w:r>
          </w:p>
        </w:tc>
      </w:tr>
      <w:tr w:rsidR="00944055" w:rsidRPr="00DF66DC" w14:paraId="48FDBC58" w14:textId="77777777" w:rsidTr="00FA2139">
        <w:tc>
          <w:tcPr>
            <w:tcW w:w="1838" w:type="dxa"/>
            <w:vMerge w:val="restart"/>
          </w:tcPr>
          <w:p w14:paraId="1513D647" w14:textId="66C2BD84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競技名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2629946" w14:textId="4F7ACC8A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F0B1" w14:textId="48B67CB6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dotted" w:sz="4" w:space="0" w:color="auto"/>
              <w:bottom w:val="dotted" w:sz="4" w:space="0" w:color="auto"/>
            </w:tcBorders>
          </w:tcPr>
          <w:p w14:paraId="35102F92" w14:textId="20043F84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944055" w:rsidRPr="00DF66DC" w14:paraId="553B0C04" w14:textId="77777777" w:rsidTr="00FA2139">
        <w:tc>
          <w:tcPr>
            <w:tcW w:w="1838" w:type="dxa"/>
            <w:vMerge/>
          </w:tcPr>
          <w:p w14:paraId="359071D3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B7157" w14:textId="6F9EE0A3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7C73D" w14:textId="0AFD225E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31E38" w14:textId="5613770A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944055" w:rsidRPr="00DF66DC" w14:paraId="44278717" w14:textId="77777777" w:rsidTr="00FA2139">
        <w:tc>
          <w:tcPr>
            <w:tcW w:w="1838" w:type="dxa"/>
            <w:vMerge/>
          </w:tcPr>
          <w:p w14:paraId="5548EA74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742FF" w14:textId="12946F8E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22F31" w14:textId="2C1C1876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C93C9F" w14:textId="10CD7F13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BB47A8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944055" w:rsidRPr="00DF66DC" w14:paraId="382DF55B" w14:textId="77777777" w:rsidTr="00FA2139">
        <w:tc>
          <w:tcPr>
            <w:tcW w:w="1838" w:type="dxa"/>
            <w:vMerge/>
          </w:tcPr>
          <w:p w14:paraId="410849C4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2CE39" w14:textId="4728C01A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E61BB" w14:textId="4CE33611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E83B0C" w14:textId="53B6D7D1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車いすテニス</w:t>
            </w:r>
          </w:p>
        </w:tc>
      </w:tr>
      <w:tr w:rsidR="00944055" w:rsidRPr="00DF66DC" w14:paraId="6B92B396" w14:textId="77777777" w:rsidTr="00FA2139">
        <w:tc>
          <w:tcPr>
            <w:tcW w:w="1838" w:type="dxa"/>
            <w:vMerge/>
          </w:tcPr>
          <w:p w14:paraId="5E2FE3BA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4D41" w14:textId="76B03B20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08544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>
              <w:rPr>
                <w:rFonts w:ascii="BIZ UDPゴシック" w:eastAsia="BIZ UDPゴシック" w:hAnsi="BIZ UDPゴシック" w:hint="eastAsia"/>
              </w:rPr>
              <w:t>フライングディスク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0AC07" w14:textId="6D42622A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852038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BB47A8">
              <w:rPr>
                <w:rFonts w:ascii="BIZ UDPゴシック" w:eastAsia="BIZ UDPゴシック" w:hAnsi="BIZ UDPゴシック" w:hint="eastAsia"/>
              </w:rPr>
              <w:t>サウンドテーブルテニス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34544C" w14:textId="7B96440E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1929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>
              <w:rPr>
                <w:rFonts w:ascii="BIZ UDPゴシック" w:eastAsia="BIZ UDPゴシック" w:hAnsi="BIZ UDPゴシック" w:hint="eastAsia"/>
              </w:rPr>
              <w:t>ボウリング</w:t>
            </w:r>
          </w:p>
        </w:tc>
      </w:tr>
      <w:tr w:rsidR="00944055" w:rsidRPr="00DF66DC" w14:paraId="3EE35ABF" w14:textId="77777777" w:rsidTr="00FA2139">
        <w:tc>
          <w:tcPr>
            <w:tcW w:w="1838" w:type="dxa"/>
            <w:vMerge/>
          </w:tcPr>
          <w:p w14:paraId="5D4E0313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8DAE7" w14:textId="39DE134D" w:rsidR="00944055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16533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>
              <w:rPr>
                <w:rFonts w:ascii="BIZ UDPゴシック" w:eastAsia="BIZ UDPゴシック" w:hAnsi="BIZ UDPゴシック" w:hint="eastAsia"/>
              </w:rPr>
              <w:t>バスケッ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214" w14:textId="59DC8243" w:rsidR="00944055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340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ソフトボール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BAF205" w14:textId="2DEB64F2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247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グランドソフトボール</w:t>
            </w:r>
          </w:p>
        </w:tc>
      </w:tr>
      <w:tr w:rsidR="00944055" w:rsidRPr="00DF66DC" w14:paraId="3C552AA1" w14:textId="77777777" w:rsidTr="00FA2139">
        <w:tc>
          <w:tcPr>
            <w:tcW w:w="1838" w:type="dxa"/>
            <w:vMerge/>
          </w:tcPr>
          <w:p w14:paraId="39D0F22A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6F5C6" w14:textId="55192A03" w:rsidR="00944055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04448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フットソフ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F6F76" w14:textId="6D8D53AE" w:rsidR="00944055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78098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バレーボール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40D76" w14:textId="76542BE9" w:rsidR="00944055" w:rsidRPr="00372BAB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4469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サッカー</w:t>
            </w:r>
          </w:p>
        </w:tc>
      </w:tr>
      <w:tr w:rsidR="00944055" w:rsidRPr="00DF66DC" w14:paraId="2BB640B5" w14:textId="77777777" w:rsidTr="000D7099">
        <w:tc>
          <w:tcPr>
            <w:tcW w:w="1838" w:type="dxa"/>
            <w:vMerge/>
          </w:tcPr>
          <w:p w14:paraId="55E17046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D1654" w14:textId="521880C6" w:rsidR="00944055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80783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デフ競技</w:t>
            </w:r>
          </w:p>
        </w:tc>
        <w:tc>
          <w:tcPr>
            <w:tcW w:w="51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415712" w14:textId="4E57C90D" w:rsidR="00944055" w:rsidRDefault="001540A7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023368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　　　　　　　　　）</w:t>
            </w:r>
          </w:p>
        </w:tc>
      </w:tr>
      <w:tr w:rsidR="00944055" w:rsidRPr="00DF66DC" w14:paraId="2F3E9DE8" w14:textId="77777777" w:rsidTr="00FA2139">
        <w:trPr>
          <w:trHeight w:val="904"/>
        </w:trPr>
        <w:tc>
          <w:tcPr>
            <w:tcW w:w="1838" w:type="dxa"/>
          </w:tcPr>
          <w:p w14:paraId="42617936" w14:textId="7B0FE1FE" w:rsidR="00944055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緊急</w:t>
            </w: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連絡先</w:t>
            </w:r>
          </w:p>
          <w:p w14:paraId="75FBAFDF" w14:textId="48D2381F" w:rsidR="00944055" w:rsidRPr="00BB47A8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BB47A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オンライン受講希望の方は必ずEmailアド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ス</w:t>
            </w:r>
            <w:r w:rsidRPr="00BB47A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をご記入ください</w:t>
            </w:r>
          </w:p>
        </w:tc>
        <w:tc>
          <w:tcPr>
            <w:tcW w:w="8031" w:type="dxa"/>
            <w:gridSpan w:val="4"/>
          </w:tcPr>
          <w:p w14:paraId="44F8EE66" w14:textId="064BB7D3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携帯電話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  <w:p w14:paraId="74DA574E" w14:textId="77777777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1E87E35" w14:textId="4228F141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Email　　：</w:t>
            </w:r>
          </w:p>
        </w:tc>
      </w:tr>
      <w:tr w:rsidR="00944055" w:rsidRPr="00DF66DC" w14:paraId="1324B9D4" w14:textId="77777777" w:rsidTr="00FA2139">
        <w:tc>
          <w:tcPr>
            <w:tcW w:w="1838" w:type="dxa"/>
          </w:tcPr>
          <w:p w14:paraId="7EB2102B" w14:textId="73F884A1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会場で受講</w:t>
            </w:r>
          </w:p>
          <w:p w14:paraId="002D54B1" w14:textId="696F6BB8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944055" w:rsidRPr="00372BAB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944055" w:rsidRPr="00372BAB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616C8DD" w14:textId="21A266CC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44055" w:rsidRPr="00DF66DC" w14:paraId="5164F0FA" w14:textId="77777777" w:rsidTr="00FA2139">
        <w:tc>
          <w:tcPr>
            <w:tcW w:w="1838" w:type="dxa"/>
          </w:tcPr>
          <w:p w14:paraId="18C6494B" w14:textId="485B9193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944055" w:rsidRPr="00372BAB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E7B7774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A3F2A6D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9F6854F" w14:textId="070EDFB8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44055" w:rsidRPr="00DF66DC" w14:paraId="6CACE912" w14:textId="77777777" w:rsidTr="00FA2139">
        <w:tc>
          <w:tcPr>
            <w:tcW w:w="1838" w:type="dxa"/>
          </w:tcPr>
          <w:p w14:paraId="4234D86D" w14:textId="5AF61543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944055" w:rsidRPr="00372BAB" w:rsidRDefault="00944055" w:rsidP="0094405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A7D9E21" w:rsidR="00944055" w:rsidRPr="00372BAB" w:rsidRDefault="00944055" w:rsidP="0094405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、手話通訳希望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等）</w:t>
            </w:r>
          </w:p>
          <w:p w14:paraId="156AE70C" w14:textId="644B9A45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36A40E0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5862A3B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8219DBA" w14:textId="537D35CF" w:rsidR="00944055" w:rsidRPr="008E1680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EC02" w14:textId="0482BCB6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 w16cid:durableId="791438027">
    <w:abstractNumId w:val="17"/>
  </w:num>
  <w:num w:numId="2" w16cid:durableId="483088706">
    <w:abstractNumId w:val="10"/>
  </w:num>
  <w:num w:numId="3" w16cid:durableId="1436288281">
    <w:abstractNumId w:val="1"/>
  </w:num>
  <w:num w:numId="4" w16cid:durableId="1877236426">
    <w:abstractNumId w:val="16"/>
  </w:num>
  <w:num w:numId="5" w16cid:durableId="1354258167">
    <w:abstractNumId w:val="11"/>
  </w:num>
  <w:num w:numId="6" w16cid:durableId="1324043944">
    <w:abstractNumId w:val="13"/>
  </w:num>
  <w:num w:numId="7" w16cid:durableId="1843350655">
    <w:abstractNumId w:val="14"/>
  </w:num>
  <w:num w:numId="8" w16cid:durableId="356733903">
    <w:abstractNumId w:val="5"/>
  </w:num>
  <w:num w:numId="9" w16cid:durableId="1179152945">
    <w:abstractNumId w:val="12"/>
  </w:num>
  <w:num w:numId="10" w16cid:durableId="1716739034">
    <w:abstractNumId w:val="4"/>
  </w:num>
  <w:num w:numId="11" w16cid:durableId="698776939">
    <w:abstractNumId w:val="15"/>
  </w:num>
  <w:num w:numId="12" w16cid:durableId="1153526126">
    <w:abstractNumId w:val="0"/>
  </w:num>
  <w:num w:numId="13" w16cid:durableId="580261181">
    <w:abstractNumId w:val="2"/>
  </w:num>
  <w:num w:numId="14" w16cid:durableId="1024138557">
    <w:abstractNumId w:val="7"/>
  </w:num>
  <w:num w:numId="15" w16cid:durableId="366444041">
    <w:abstractNumId w:val="8"/>
  </w:num>
  <w:num w:numId="16" w16cid:durableId="1714695470">
    <w:abstractNumId w:val="9"/>
  </w:num>
  <w:num w:numId="17" w16cid:durableId="216404890">
    <w:abstractNumId w:val="6"/>
  </w:num>
  <w:num w:numId="18" w16cid:durableId="8499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5F0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540A7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079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07986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0978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1ED2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17A6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F1ABC"/>
    <w:rsid w:val="007F2581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680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4055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0C5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1B2B"/>
    <w:rsid w:val="00AE4503"/>
    <w:rsid w:val="00AF4685"/>
    <w:rsid w:val="00AF525B"/>
    <w:rsid w:val="00AF5A3F"/>
    <w:rsid w:val="00AF6932"/>
    <w:rsid w:val="00B05544"/>
    <w:rsid w:val="00B1339D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47A8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2530"/>
    <w:rsid w:val="00C46B1A"/>
    <w:rsid w:val="00C470AE"/>
    <w:rsid w:val="00C51324"/>
    <w:rsid w:val="00C5261A"/>
    <w:rsid w:val="00C54EE2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473B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270"/>
    <w:rsid w:val="00E21BC3"/>
    <w:rsid w:val="00E21EB0"/>
    <w:rsid w:val="00E33ABF"/>
    <w:rsid w:val="00E33BCF"/>
    <w:rsid w:val="00E44072"/>
    <w:rsid w:val="00E47056"/>
    <w:rsid w:val="00E476FE"/>
    <w:rsid w:val="00E507EF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0EB4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2139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  <w:style w:type="paragraph" w:styleId="Web">
    <w:name w:val="Normal (Web)"/>
    <w:basedOn w:val="a"/>
    <w:uiPriority w:val="99"/>
    <w:unhideWhenUsed/>
    <w:rsid w:val="00C54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9T06:15:00Z</dcterms:created>
  <dcterms:modified xsi:type="dcterms:W3CDTF">2025-12-26T04:10:00Z</dcterms:modified>
</cp:coreProperties>
</file>